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F6" w:rsidRPr="0084763A" w:rsidRDefault="0084763A" w:rsidP="00847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63A">
        <w:rPr>
          <w:rFonts w:ascii="Times New Roman" w:hAnsi="Times New Roman" w:cs="Times New Roman"/>
          <w:sz w:val="24"/>
          <w:szCs w:val="24"/>
        </w:rPr>
        <w:t>Заявление</w:t>
      </w:r>
    </w:p>
    <w:p w:rsidR="0084763A" w:rsidRPr="0084763A" w:rsidRDefault="00E45F14" w:rsidP="00E45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763A" w:rsidRPr="0084763A">
        <w:rPr>
          <w:rFonts w:ascii="Times New Roman" w:hAnsi="Times New Roman" w:cs="Times New Roman"/>
          <w:sz w:val="24"/>
          <w:szCs w:val="24"/>
        </w:rPr>
        <w:t xml:space="preserve"> разрешении приема в 1 класс МОУ </w:t>
      </w:r>
      <w:proofErr w:type="spellStart"/>
      <w:r w:rsidR="0084763A" w:rsidRPr="0084763A">
        <w:rPr>
          <w:rFonts w:ascii="Times New Roman" w:hAnsi="Times New Roman" w:cs="Times New Roman"/>
          <w:sz w:val="24"/>
          <w:szCs w:val="24"/>
        </w:rPr>
        <w:t>Рязанцевской</w:t>
      </w:r>
      <w:proofErr w:type="spellEnd"/>
      <w:r w:rsidR="0084763A" w:rsidRPr="0084763A">
        <w:rPr>
          <w:rFonts w:ascii="Times New Roman" w:hAnsi="Times New Roman" w:cs="Times New Roman"/>
          <w:sz w:val="24"/>
          <w:szCs w:val="24"/>
        </w:rPr>
        <w:t xml:space="preserve"> СШ дет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5F14" w:rsidRDefault="0084763A" w:rsidP="00E45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63A">
        <w:rPr>
          <w:rFonts w:ascii="Times New Roman" w:hAnsi="Times New Roman" w:cs="Times New Roman"/>
          <w:sz w:val="24"/>
          <w:szCs w:val="24"/>
        </w:rPr>
        <w:t>не достигших на 1 сентября текущего года возраста 6 лет и 6 месяцев</w:t>
      </w:r>
    </w:p>
    <w:p w:rsidR="0084763A" w:rsidRPr="0084763A" w:rsidRDefault="0084763A" w:rsidP="00E45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63A">
        <w:rPr>
          <w:rFonts w:ascii="Times New Roman" w:hAnsi="Times New Roman" w:cs="Times New Roman"/>
          <w:sz w:val="24"/>
          <w:szCs w:val="24"/>
        </w:rPr>
        <w:t xml:space="preserve"> и детей старше 8 лет</w:t>
      </w:r>
    </w:p>
    <w:p w:rsidR="0084763A" w:rsidRPr="0084763A" w:rsidRDefault="0084763A" w:rsidP="00E45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763A" w:rsidRPr="0084763A" w:rsidRDefault="0084763A" w:rsidP="00847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63A">
        <w:rPr>
          <w:rFonts w:ascii="Times New Roman" w:hAnsi="Times New Roman" w:cs="Times New Roman"/>
          <w:sz w:val="24"/>
          <w:szCs w:val="24"/>
        </w:rPr>
        <w:t>Начальнику Управления образования</w:t>
      </w:r>
    </w:p>
    <w:p w:rsidR="0084763A" w:rsidRPr="0084763A" w:rsidRDefault="00E45F14" w:rsidP="00E45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4763A" w:rsidRPr="0084763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4763A" w:rsidRPr="0084763A" w:rsidRDefault="00E45F14" w:rsidP="00E45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4763A" w:rsidRPr="0084763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4763A" w:rsidRPr="0084763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4763A" w:rsidRPr="0084763A">
        <w:rPr>
          <w:rFonts w:ascii="Times New Roman" w:hAnsi="Times New Roman" w:cs="Times New Roman"/>
          <w:sz w:val="24"/>
          <w:szCs w:val="24"/>
        </w:rPr>
        <w:t>ереславля –Залесского</w:t>
      </w:r>
    </w:p>
    <w:p w:rsidR="0084763A" w:rsidRPr="0084763A" w:rsidRDefault="0084763A" w:rsidP="00847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63A">
        <w:rPr>
          <w:rFonts w:ascii="Times New Roman" w:hAnsi="Times New Roman" w:cs="Times New Roman"/>
          <w:sz w:val="24"/>
          <w:szCs w:val="24"/>
        </w:rPr>
        <w:t>____</w:t>
      </w:r>
      <w:r w:rsidR="00E45F14">
        <w:rPr>
          <w:rFonts w:ascii="Times New Roman" w:hAnsi="Times New Roman" w:cs="Times New Roman"/>
          <w:sz w:val="24"/>
          <w:szCs w:val="24"/>
        </w:rPr>
        <w:t>___</w:t>
      </w:r>
      <w:r w:rsidRPr="0084763A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84763A" w:rsidRPr="0084763A" w:rsidRDefault="0084763A" w:rsidP="0084763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84763A">
        <w:rPr>
          <w:rFonts w:ascii="Times New Roman" w:hAnsi="Times New Roman" w:cs="Times New Roman"/>
          <w:sz w:val="16"/>
          <w:szCs w:val="16"/>
        </w:rPr>
        <w:t>(ФИО родителя (законного представителя)</w:t>
      </w:r>
      <w:proofErr w:type="gramEnd"/>
    </w:p>
    <w:p w:rsidR="0084763A" w:rsidRPr="0084763A" w:rsidRDefault="00E45F14" w:rsidP="00E45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84763A" w:rsidRPr="0084763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84763A" w:rsidRPr="0084763A">
        <w:rPr>
          <w:rFonts w:ascii="Times New Roman" w:hAnsi="Times New Roman" w:cs="Times New Roman"/>
          <w:sz w:val="24"/>
          <w:szCs w:val="24"/>
        </w:rPr>
        <w:t xml:space="preserve"> по адресу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4763A" w:rsidRPr="0084763A">
        <w:rPr>
          <w:rFonts w:ascii="Times New Roman" w:hAnsi="Times New Roman" w:cs="Times New Roman"/>
          <w:sz w:val="24"/>
          <w:szCs w:val="24"/>
        </w:rPr>
        <w:t>_</w:t>
      </w:r>
    </w:p>
    <w:p w:rsidR="0084763A" w:rsidRPr="0084763A" w:rsidRDefault="00E45F14" w:rsidP="008476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4763A" w:rsidRPr="0084763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763A" w:rsidRPr="0084763A" w:rsidRDefault="00E45F14" w:rsidP="008476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4763A" w:rsidRPr="0084763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763A" w:rsidRPr="0084763A" w:rsidRDefault="0084763A" w:rsidP="008476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7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45F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763A">
        <w:rPr>
          <w:rFonts w:ascii="Times New Roman" w:hAnsi="Times New Roman" w:cs="Times New Roman"/>
          <w:sz w:val="24"/>
          <w:szCs w:val="24"/>
        </w:rPr>
        <w:t xml:space="preserve"> контактный телефон</w:t>
      </w:r>
    </w:p>
    <w:p w:rsidR="0084763A" w:rsidRPr="0084763A" w:rsidRDefault="0084763A" w:rsidP="008476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763A">
        <w:rPr>
          <w:rFonts w:ascii="Times New Roman" w:hAnsi="Times New Roman" w:cs="Times New Roman"/>
          <w:sz w:val="24"/>
          <w:szCs w:val="24"/>
        </w:rPr>
        <w:t>___</w:t>
      </w:r>
      <w:r w:rsidR="00E45F14">
        <w:rPr>
          <w:rFonts w:ascii="Times New Roman" w:hAnsi="Times New Roman" w:cs="Times New Roman"/>
          <w:sz w:val="24"/>
          <w:szCs w:val="24"/>
        </w:rPr>
        <w:t>_____</w:t>
      </w:r>
      <w:r w:rsidRPr="0084763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4763A" w:rsidRDefault="0084763A" w:rsidP="0084763A">
      <w:pPr>
        <w:jc w:val="right"/>
      </w:pPr>
    </w:p>
    <w:p w:rsidR="0084763A" w:rsidRPr="0084763A" w:rsidRDefault="0084763A" w:rsidP="00847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63A">
        <w:rPr>
          <w:rFonts w:ascii="Times New Roman" w:hAnsi="Times New Roman" w:cs="Times New Roman"/>
          <w:sz w:val="24"/>
          <w:szCs w:val="24"/>
        </w:rPr>
        <w:t>ЗАЯВЛЕНИЕ</w:t>
      </w:r>
    </w:p>
    <w:p w:rsidR="0084763A" w:rsidRPr="0084763A" w:rsidRDefault="0084763A" w:rsidP="008476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763A">
        <w:rPr>
          <w:rFonts w:ascii="Times New Roman" w:hAnsi="Times New Roman" w:cs="Times New Roman"/>
          <w:sz w:val="24"/>
          <w:szCs w:val="24"/>
        </w:rPr>
        <w:t>Прошу разрешить обуч</w:t>
      </w:r>
      <w:r w:rsidR="001D09D8">
        <w:rPr>
          <w:rFonts w:ascii="Times New Roman" w:hAnsi="Times New Roman" w:cs="Times New Roman"/>
          <w:sz w:val="24"/>
          <w:szCs w:val="24"/>
        </w:rPr>
        <w:t>ение в 1 классе</w:t>
      </w:r>
      <w:bookmarkStart w:id="0" w:name="_GoBack"/>
      <w:bookmarkEnd w:id="0"/>
      <w:r w:rsidRPr="0084763A">
        <w:rPr>
          <w:rFonts w:ascii="Times New Roman" w:hAnsi="Times New Roman" w:cs="Times New Roman"/>
          <w:sz w:val="24"/>
          <w:szCs w:val="24"/>
        </w:rPr>
        <w:t xml:space="preserve"> муниципального общеобразовательного учреждения </w:t>
      </w:r>
      <w:proofErr w:type="spellStart"/>
      <w:r w:rsidRPr="0084763A">
        <w:rPr>
          <w:rFonts w:ascii="Times New Roman" w:hAnsi="Times New Roman" w:cs="Times New Roman"/>
          <w:sz w:val="24"/>
          <w:szCs w:val="24"/>
        </w:rPr>
        <w:t>Рязанцевской</w:t>
      </w:r>
      <w:proofErr w:type="spellEnd"/>
      <w:r w:rsidRPr="0084763A">
        <w:rPr>
          <w:rFonts w:ascii="Times New Roman" w:hAnsi="Times New Roman" w:cs="Times New Roman"/>
          <w:sz w:val="24"/>
          <w:szCs w:val="24"/>
        </w:rPr>
        <w:t xml:space="preserve"> средней школы</w:t>
      </w:r>
    </w:p>
    <w:p w:rsidR="0084763A" w:rsidRPr="0084763A" w:rsidRDefault="0084763A" w:rsidP="008476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763A">
        <w:rPr>
          <w:rFonts w:ascii="Times New Roman" w:hAnsi="Times New Roman" w:cs="Times New Roman"/>
          <w:sz w:val="24"/>
          <w:szCs w:val="24"/>
        </w:rPr>
        <w:t>моего ребенка ____________________________________________________________</w:t>
      </w:r>
    </w:p>
    <w:p w:rsidR="0084763A" w:rsidRDefault="0084763A" w:rsidP="008476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О ребенка, дата рождения</w:t>
      </w:r>
    </w:p>
    <w:p w:rsidR="0084763A" w:rsidRDefault="0084763A" w:rsidP="008476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4763A" w:rsidRDefault="00E45F14" w:rsidP="008476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84763A">
        <w:rPr>
          <w:rFonts w:ascii="Times New Roman" w:hAnsi="Times New Roman" w:cs="Times New Roman"/>
          <w:sz w:val="16"/>
          <w:szCs w:val="16"/>
        </w:rPr>
        <w:t>дрес места регистрации ребенка</w:t>
      </w:r>
    </w:p>
    <w:p w:rsidR="00E45F14" w:rsidRDefault="00E45F14" w:rsidP="008476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763A" w:rsidRPr="00E45F14" w:rsidRDefault="0084763A" w:rsidP="008476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45F14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E45F14">
        <w:rPr>
          <w:rFonts w:ascii="Times New Roman" w:hAnsi="Times New Roman" w:cs="Times New Roman"/>
          <w:sz w:val="24"/>
          <w:szCs w:val="24"/>
        </w:rPr>
        <w:t xml:space="preserve"> на 01.09.20____ исполнится ______ лет _______ месяцев.</w:t>
      </w:r>
    </w:p>
    <w:p w:rsidR="0084763A" w:rsidRPr="00E45F14" w:rsidRDefault="0084763A" w:rsidP="008476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763A" w:rsidRPr="00E45F14" w:rsidRDefault="0084763A" w:rsidP="00B139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Основание:</w:t>
      </w:r>
      <w:r w:rsidR="00E45F14" w:rsidRPr="00E45F14">
        <w:rPr>
          <w:rFonts w:ascii="Times New Roman" w:hAnsi="Times New Roman" w:cs="Times New Roman"/>
          <w:sz w:val="24"/>
          <w:szCs w:val="24"/>
        </w:rPr>
        <w:t xml:space="preserve"> медицинское заключение о готовности ребенка к обучению в школе, заключение психолога о готовности ребенка к обучению в школе. С условиями и режимом организации учебно – воспитательного процесса в общеобразовательном учреждении ознакомле</w:t>
      </w:r>
      <w:proofErr w:type="gramStart"/>
      <w:r w:rsidR="00E45F14" w:rsidRPr="00E45F1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E45F14" w:rsidRPr="00E45F14">
        <w:rPr>
          <w:rFonts w:ascii="Times New Roman" w:hAnsi="Times New Roman" w:cs="Times New Roman"/>
          <w:sz w:val="24"/>
          <w:szCs w:val="24"/>
        </w:rPr>
        <w:t>а).</w:t>
      </w:r>
    </w:p>
    <w:p w:rsidR="00E45F14" w:rsidRPr="00E45F14" w:rsidRDefault="00E45F14" w:rsidP="00B139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F14" w:rsidRPr="00E45F14" w:rsidRDefault="00E45F14" w:rsidP="00E45F1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E45F14" w:rsidRPr="00E45F14" w:rsidRDefault="00E45F14" w:rsidP="00E45F1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заявителя.</w:t>
      </w:r>
    </w:p>
    <w:p w:rsidR="00E45F14" w:rsidRPr="00E45F14" w:rsidRDefault="00E45F14" w:rsidP="00E45F1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2. Копия свидетельства о рождении ребенка.</w:t>
      </w:r>
    </w:p>
    <w:p w:rsidR="00E45F14" w:rsidRPr="00E45F14" w:rsidRDefault="00E45F14" w:rsidP="00E45F1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3. Копия заявления о зачислении в ООО.</w:t>
      </w:r>
    </w:p>
    <w:p w:rsidR="00E45F14" w:rsidRPr="00E45F14" w:rsidRDefault="00E45F14" w:rsidP="00E45F1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4. Копия медицинского заключения о готовности ребенка к обучению в школе.</w:t>
      </w:r>
    </w:p>
    <w:p w:rsidR="00E45F14" w:rsidRPr="00E45F14" w:rsidRDefault="00E45F14" w:rsidP="00E45F1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5. Копия заключения психолога о готовности ребенка к обучению в школе.</w:t>
      </w:r>
    </w:p>
    <w:p w:rsidR="00E45F14" w:rsidRPr="00E45F14" w:rsidRDefault="00E45F14" w:rsidP="00E45F1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E45F14" w:rsidRPr="00E45F14" w:rsidRDefault="00E45F14" w:rsidP="00E45F1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E45F14" w:rsidRPr="00E45F14" w:rsidRDefault="00E45F14" w:rsidP="00E45F1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45F14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Подпись</w:t>
      </w:r>
    </w:p>
    <w:sectPr w:rsidR="00E45F14" w:rsidRPr="00E45F14" w:rsidSect="00E45F1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63A"/>
    <w:rsid w:val="00033AF6"/>
    <w:rsid w:val="001D09D8"/>
    <w:rsid w:val="0084763A"/>
    <w:rsid w:val="00B139FB"/>
    <w:rsid w:val="00E4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9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775F-714F-4452-A8E0-A62B45C2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3</cp:revision>
  <dcterms:created xsi:type="dcterms:W3CDTF">2020-01-28T09:48:00Z</dcterms:created>
  <dcterms:modified xsi:type="dcterms:W3CDTF">2020-01-30T09:03:00Z</dcterms:modified>
</cp:coreProperties>
</file>